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97AD0" w14:textId="77777777" w:rsidR="009E2F5F" w:rsidRDefault="009E2F5F" w:rsidP="009E2F5F">
      <w:pPr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08D405AE" w14:textId="4F4037D5" w:rsidR="009E2F5F" w:rsidRDefault="009E2F5F" w:rsidP="009E2F5F">
      <w:pPr>
        <w:tabs>
          <w:tab w:val="left" w:pos="4720"/>
        </w:tabs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26CD5997" w14:textId="77777777" w:rsidR="009E2F5F" w:rsidRDefault="009E2F5F" w:rsidP="009E2F5F">
      <w:pPr>
        <w:tabs>
          <w:tab w:val="left" w:pos="4720"/>
        </w:tabs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5CBF8948" w14:textId="77777777" w:rsidR="009E2F5F" w:rsidRDefault="009E2F5F" w:rsidP="009E2F5F">
      <w:pPr>
        <w:tabs>
          <w:tab w:val="left" w:pos="4720"/>
        </w:tabs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0E086FB8" w14:textId="538C6032" w:rsidR="00696010" w:rsidRDefault="0082787B" w:rsidP="009E2F5F">
      <w:pPr>
        <w:tabs>
          <w:tab w:val="left" w:pos="4720"/>
        </w:tabs>
        <w:spacing w:line="480" w:lineRule="auto"/>
        <w:ind w:left="1440" w:right="1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 and Small Website</w:t>
      </w:r>
    </w:p>
    <w:p w14:paraId="1034A1FE" w14:textId="6CBF8476" w:rsidR="009E2F5F" w:rsidRDefault="00696010" w:rsidP="009E2F5F">
      <w:pPr>
        <w:tabs>
          <w:tab w:val="left" w:pos="4720"/>
        </w:tabs>
        <w:spacing w:line="480" w:lineRule="auto"/>
        <w:ind w:left="1440" w:right="1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</w:t>
      </w:r>
      <w:r w:rsidR="003E2B9D">
        <w:rPr>
          <w:rFonts w:ascii="Times New Roman" w:hAnsi="Times New Roman" w:cs="Times New Roman"/>
          <w:sz w:val="24"/>
          <w:szCs w:val="24"/>
        </w:rPr>
        <w:t xml:space="preserve"> Browning</w:t>
      </w:r>
      <w:r w:rsidR="00F7233F">
        <w:rPr>
          <w:rFonts w:ascii="Times New Roman" w:hAnsi="Times New Roman" w:cs="Times New Roman"/>
          <w:sz w:val="24"/>
          <w:szCs w:val="24"/>
        </w:rPr>
        <w:t xml:space="preserve"> – Student No 13345136</w:t>
      </w:r>
    </w:p>
    <w:p w14:paraId="55C8108D" w14:textId="05002E18" w:rsidR="007B0120" w:rsidRDefault="0082787B" w:rsidP="009E2F5F">
      <w:pPr>
        <w:tabs>
          <w:tab w:val="left" w:pos="4720"/>
        </w:tabs>
        <w:spacing w:line="480" w:lineRule="auto"/>
        <w:ind w:left="1440" w:right="1100"/>
        <w:jc w:val="center"/>
        <w:rPr>
          <w:rFonts w:ascii="Times New Roman" w:hAnsi="Times New Roman" w:cs="Times New Roman"/>
          <w:sz w:val="24"/>
          <w:szCs w:val="24"/>
        </w:rPr>
        <w:sectPr w:rsidR="007B0120" w:rsidSect="00CD57C1">
          <w:headerReference w:type="default" r:id="rId8"/>
          <w:pgSz w:w="11900" w:h="16840" w:code="9"/>
          <w:pgMar w:top="720" w:right="720" w:bottom="720" w:left="720" w:header="706" w:footer="706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ssignment 1</w:t>
      </w:r>
      <w:r w:rsidR="003E2B9D">
        <w:rPr>
          <w:rFonts w:ascii="Times New Roman" w:hAnsi="Times New Roman" w:cs="Times New Roman"/>
          <w:sz w:val="24"/>
          <w:szCs w:val="24"/>
        </w:rPr>
        <w:t xml:space="preserve"> </w:t>
      </w:r>
      <w:r w:rsidR="00696010">
        <w:rPr>
          <w:rFonts w:ascii="Times New Roman" w:hAnsi="Times New Roman" w:cs="Times New Roman"/>
          <w:sz w:val="24"/>
          <w:szCs w:val="24"/>
        </w:rPr>
        <w:t>–</w:t>
      </w:r>
      <w:r w:rsidR="003E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P1406</w:t>
      </w:r>
    </w:p>
    <w:p w14:paraId="315D3DCB" w14:textId="60DC8452" w:rsidR="006B7857" w:rsidRDefault="0082787B" w:rsidP="00696010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ssion Statement</w:t>
      </w:r>
    </w:p>
    <w:p w14:paraId="68C7BA51" w14:textId="52F9981B" w:rsidR="00EB7D7D" w:rsidRDefault="002803BA" w:rsidP="00EB7D7D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</w:pPr>
      <w:r w:rsidRPr="002803BA">
        <w:rPr>
          <w:rFonts w:ascii="Times New Roman" w:hAnsi="Times New Roman" w:cs="Times New Roman"/>
        </w:rPr>
        <w:t xml:space="preserve">The website is intended to </w:t>
      </w:r>
      <w:r>
        <w:rPr>
          <w:rFonts w:ascii="Times New Roman" w:hAnsi="Times New Roman" w:cs="Times New Roman"/>
        </w:rPr>
        <w:t xml:space="preserve">promote </w:t>
      </w:r>
      <w:r w:rsidR="00070EF0">
        <w:rPr>
          <w:rFonts w:ascii="Times New Roman" w:hAnsi="Times New Roman" w:cs="Times New Roman"/>
        </w:rPr>
        <w:t xml:space="preserve">beach volleyball </w:t>
      </w:r>
      <w:r>
        <w:rPr>
          <w:rFonts w:ascii="Times New Roman" w:hAnsi="Times New Roman" w:cs="Times New Roman"/>
        </w:rPr>
        <w:t>as</w:t>
      </w:r>
      <w:r w:rsidR="00070EF0">
        <w:rPr>
          <w:rFonts w:ascii="Times New Roman" w:hAnsi="Times New Roman" w:cs="Times New Roman"/>
        </w:rPr>
        <w:t xml:space="preserve"> a family activity while appealing to a younger audience of between 15 and 30 years. Other </w:t>
      </w:r>
      <w:r w:rsidR="00834B80">
        <w:rPr>
          <w:rFonts w:ascii="Times New Roman" w:hAnsi="Times New Roman" w:cs="Times New Roman"/>
        </w:rPr>
        <w:t xml:space="preserve">social activities </w:t>
      </w:r>
      <w:r w:rsidR="00B704C5">
        <w:rPr>
          <w:rFonts w:ascii="Times New Roman" w:hAnsi="Times New Roman" w:cs="Times New Roman"/>
        </w:rPr>
        <w:t xml:space="preserve">which are offered </w:t>
      </w:r>
      <w:r>
        <w:rPr>
          <w:rFonts w:ascii="Times New Roman" w:hAnsi="Times New Roman" w:cs="Times New Roman"/>
        </w:rPr>
        <w:t xml:space="preserve">need to be highlighted such as </w:t>
      </w:r>
      <w:r w:rsidR="00834B80">
        <w:rPr>
          <w:rFonts w:ascii="Times New Roman" w:hAnsi="Times New Roman" w:cs="Times New Roman"/>
        </w:rPr>
        <w:t xml:space="preserve">a licensed bar and </w:t>
      </w:r>
      <w:r>
        <w:rPr>
          <w:rFonts w:ascii="Times New Roman" w:hAnsi="Times New Roman" w:cs="Times New Roman"/>
        </w:rPr>
        <w:t xml:space="preserve">a capability for </w:t>
      </w:r>
      <w:proofErr w:type="spellStart"/>
      <w:r w:rsidR="00B704C5">
        <w:rPr>
          <w:rFonts w:ascii="Times New Roman" w:hAnsi="Times New Roman" w:cs="Times New Roman"/>
        </w:rPr>
        <w:t>organising</w:t>
      </w:r>
      <w:proofErr w:type="spellEnd"/>
      <w:r w:rsidR="00B704C5">
        <w:rPr>
          <w:rFonts w:ascii="Times New Roman" w:hAnsi="Times New Roman" w:cs="Times New Roman"/>
        </w:rPr>
        <w:t xml:space="preserve"> </w:t>
      </w:r>
      <w:r w:rsidR="00834B80">
        <w:rPr>
          <w:rFonts w:ascii="Times New Roman" w:hAnsi="Times New Roman" w:cs="Times New Roman"/>
        </w:rPr>
        <w:t xml:space="preserve">functions. The goal of the website is to increase the customer base of Slammers </w:t>
      </w:r>
      <w:r w:rsidR="00B704C5">
        <w:rPr>
          <w:rFonts w:ascii="Times New Roman" w:hAnsi="Times New Roman" w:cs="Times New Roman"/>
        </w:rPr>
        <w:t xml:space="preserve">Beach Volleyball </w:t>
      </w:r>
      <w:r w:rsidR="00834B80">
        <w:rPr>
          <w:rFonts w:ascii="Times New Roman" w:hAnsi="Times New Roman" w:cs="Times New Roman"/>
        </w:rPr>
        <w:t xml:space="preserve">by 50%. </w:t>
      </w:r>
    </w:p>
    <w:p w14:paraId="0B4EA1C4" w14:textId="77777777" w:rsidR="00EB7D7D" w:rsidRDefault="00EB7D7D" w:rsidP="0072648E">
      <w:pPr>
        <w:spacing w:after="0" w:line="276" w:lineRule="auto"/>
        <w:ind w:firstLine="540"/>
        <w:jc w:val="both"/>
        <w:rPr>
          <w:rFonts w:ascii="Times New Roman" w:hAnsi="Times New Roman" w:cs="Times New Roman"/>
        </w:rPr>
      </w:pPr>
    </w:p>
    <w:p w14:paraId="1FE0D933" w14:textId="0680477C" w:rsidR="00696010" w:rsidRDefault="0082787B" w:rsidP="00EB7D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Lifecycle</w:t>
      </w:r>
    </w:p>
    <w:p w14:paraId="2F16216E" w14:textId="513BAFED" w:rsidR="00490396" w:rsidRDefault="00490396" w:rsidP="0082787B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mpathy methods used by the team </w:t>
      </w:r>
      <w:r w:rsidR="000A57C1">
        <w:rPr>
          <w:rFonts w:ascii="Times New Roman" w:hAnsi="Times New Roman" w:cs="Times New Roman"/>
        </w:rPr>
        <w:t>started</w:t>
      </w:r>
      <w:r w:rsidR="006C6AAD">
        <w:rPr>
          <w:rFonts w:ascii="Times New Roman" w:hAnsi="Times New Roman" w:cs="Times New Roman"/>
        </w:rPr>
        <w:t xml:space="preserve"> by </w:t>
      </w:r>
      <w:r w:rsidR="006C6AAD" w:rsidRPr="006C6AAD">
        <w:rPr>
          <w:rFonts w:ascii="Times New Roman" w:hAnsi="Times New Roman" w:cs="Times New Roman"/>
        </w:rPr>
        <w:t>determin</w:t>
      </w:r>
      <w:r w:rsidR="006C6AAD">
        <w:rPr>
          <w:rFonts w:ascii="Times New Roman" w:hAnsi="Times New Roman" w:cs="Times New Roman"/>
        </w:rPr>
        <w:t>ing</w:t>
      </w:r>
      <w:r w:rsidR="006C6AAD" w:rsidRPr="006C6AAD">
        <w:rPr>
          <w:rFonts w:ascii="Times New Roman" w:hAnsi="Times New Roman" w:cs="Times New Roman"/>
        </w:rPr>
        <w:t xml:space="preserve"> a specific area of health and </w:t>
      </w:r>
    </w:p>
    <w:p w14:paraId="295673F4" w14:textId="3DA5E770" w:rsidR="00B56091" w:rsidRDefault="00B56091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6EE211" w14:textId="7EF24BE1" w:rsidR="007A059C" w:rsidRPr="0082787B" w:rsidRDefault="0082787B" w:rsidP="007A059C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get Plan</w:t>
      </w:r>
    </w:p>
    <w:p w14:paraId="75D4A6C3" w14:textId="77777777" w:rsidR="000B52D2" w:rsidRDefault="00322CC2" w:rsidP="0082787B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 w:rsidRPr="00322CC2">
        <w:rPr>
          <w:rFonts w:ascii="Times New Roman" w:hAnsi="Times New Roman" w:cs="Times New Roman"/>
        </w:rPr>
        <w:t xml:space="preserve">The </w:t>
      </w:r>
      <w:r w:rsidR="000B52D2">
        <w:rPr>
          <w:rFonts w:ascii="Times New Roman" w:hAnsi="Times New Roman" w:cs="Times New Roman"/>
        </w:rPr>
        <w:t>budget for the project is outlined in the following table:</w:t>
      </w:r>
    </w:p>
    <w:tbl>
      <w:tblPr>
        <w:tblStyle w:val="TableGrid1"/>
        <w:tblW w:w="0" w:type="auto"/>
        <w:tblLook w:val="0200" w:firstRow="0" w:lastRow="0" w:firstColumn="0" w:lastColumn="0" w:noHBand="1" w:noVBand="0"/>
      </w:tblPr>
      <w:tblGrid>
        <w:gridCol w:w="2978"/>
        <w:gridCol w:w="2979"/>
        <w:gridCol w:w="1877"/>
        <w:gridCol w:w="1176"/>
      </w:tblGrid>
      <w:tr w:rsidR="000B52D2" w14:paraId="308D68BD" w14:textId="77777777" w:rsidTr="00555154">
        <w:tc>
          <w:tcPr>
            <w:tcW w:w="3003" w:type="dxa"/>
            <w:shd w:val="clear" w:color="auto" w:fill="ACB9CA" w:themeFill="text2" w:themeFillTint="66"/>
          </w:tcPr>
          <w:p w14:paraId="78DAF904" w14:textId="0A575889" w:rsidR="000B52D2" w:rsidRPr="00555154" w:rsidRDefault="000B52D2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912" w:type="dxa"/>
            <w:gridSpan w:val="2"/>
            <w:shd w:val="clear" w:color="auto" w:fill="ACB9CA" w:themeFill="text2" w:themeFillTint="66"/>
          </w:tcPr>
          <w:p w14:paraId="038FFF86" w14:textId="7B99C1EF" w:rsidR="000B52D2" w:rsidRPr="00555154" w:rsidRDefault="000B52D2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95" w:type="dxa"/>
            <w:shd w:val="clear" w:color="auto" w:fill="ACB9CA" w:themeFill="text2" w:themeFillTint="66"/>
          </w:tcPr>
          <w:p w14:paraId="464A6EE7" w14:textId="54EE3C07" w:rsidR="000B52D2" w:rsidRPr="00555154" w:rsidRDefault="000B52D2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Cost</w:t>
            </w:r>
          </w:p>
        </w:tc>
      </w:tr>
      <w:tr w:rsidR="000B52D2" w14:paraId="381B9A5C" w14:textId="77777777" w:rsidTr="00A73B71">
        <w:tc>
          <w:tcPr>
            <w:tcW w:w="3003" w:type="dxa"/>
          </w:tcPr>
          <w:p w14:paraId="3BF7E5D0" w14:textId="4B59D3BA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. </w:t>
            </w:r>
            <w:r w:rsidR="000B52D2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Meetings with client</w:t>
            </w:r>
          </w:p>
        </w:tc>
        <w:tc>
          <w:tcPr>
            <w:tcW w:w="4912" w:type="dxa"/>
            <w:gridSpan w:val="2"/>
          </w:tcPr>
          <w:p w14:paraId="30383D85" w14:textId="133E71C4" w:rsidR="000B52D2" w:rsidRPr="00187AE8" w:rsidRDefault="000B52D2" w:rsidP="000B52D2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3 x 1 hour meetings with client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5" w:type="dxa"/>
          </w:tcPr>
          <w:p w14:paraId="789CF2CD" w14:textId="1301BCB5" w:rsidR="000B52D2" w:rsidRPr="00187AE8" w:rsidRDefault="000B52D2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65</w:t>
            </w:r>
          </w:p>
        </w:tc>
      </w:tr>
      <w:tr w:rsidR="000B52D2" w14:paraId="11BA56FB" w14:textId="77777777" w:rsidTr="00A73B71">
        <w:tc>
          <w:tcPr>
            <w:tcW w:w="3003" w:type="dxa"/>
          </w:tcPr>
          <w:p w14:paraId="15FD86E1" w14:textId="6D292A7C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2. Development work</w:t>
            </w:r>
          </w:p>
        </w:tc>
        <w:tc>
          <w:tcPr>
            <w:tcW w:w="4912" w:type="dxa"/>
            <w:gridSpan w:val="2"/>
          </w:tcPr>
          <w:p w14:paraId="3A2C15D8" w14:textId="12BF84AC" w:rsidR="000B52D2" w:rsidRPr="00187AE8" w:rsidRDefault="00D27CB3" w:rsidP="00D27CB3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Mission Statement, Project Lifecycle &amp; Budget. 5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s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484ECA79" w14:textId="701AC747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75</w:t>
            </w:r>
          </w:p>
        </w:tc>
      </w:tr>
      <w:tr w:rsidR="000B52D2" w14:paraId="798B67AA" w14:textId="77777777" w:rsidTr="00A73B71">
        <w:tc>
          <w:tcPr>
            <w:tcW w:w="3003" w:type="dxa"/>
          </w:tcPr>
          <w:p w14:paraId="34A7988D" w14:textId="0CDAEF3F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3. Sourcing </w:t>
            </w:r>
          </w:p>
        </w:tc>
        <w:tc>
          <w:tcPr>
            <w:tcW w:w="4912" w:type="dxa"/>
            <w:gridSpan w:val="2"/>
          </w:tcPr>
          <w:p w14:paraId="1C9429FF" w14:textId="2DABE350" w:rsidR="000B52D2" w:rsidRPr="00187AE8" w:rsidRDefault="00D27CB3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Obtain information and images. 4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s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7B1BEE21" w14:textId="7EC5B32F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20</w:t>
            </w:r>
          </w:p>
        </w:tc>
      </w:tr>
      <w:tr w:rsidR="000B52D2" w14:paraId="68937BE1" w14:textId="77777777" w:rsidTr="00A73B71">
        <w:tc>
          <w:tcPr>
            <w:tcW w:w="3003" w:type="dxa"/>
          </w:tcPr>
          <w:p w14:paraId="7414D260" w14:textId="42B2F3DA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4. Concept creation</w:t>
            </w:r>
          </w:p>
        </w:tc>
        <w:tc>
          <w:tcPr>
            <w:tcW w:w="4912" w:type="dxa"/>
            <w:gridSpan w:val="2"/>
          </w:tcPr>
          <w:p w14:paraId="5DD7A32F" w14:textId="21FD83B6" w:rsidR="000B52D2" w:rsidRPr="00187AE8" w:rsidRDefault="00D27CB3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Creation of design, taxonomy, graphics &amp; page templates. </w:t>
            </w:r>
            <w:r w:rsidR="00F8132D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25</w:t>
            </w: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s @</w:t>
            </w:r>
            <w:r w:rsidR="00F8132D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</w:tcPr>
          <w:p w14:paraId="349C3B16" w14:textId="5CE1641C" w:rsidR="000B52D2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375</w:t>
            </w:r>
          </w:p>
        </w:tc>
      </w:tr>
      <w:tr w:rsidR="000B52D2" w14:paraId="3F9A5DB8" w14:textId="77777777" w:rsidTr="00A73B71">
        <w:tc>
          <w:tcPr>
            <w:tcW w:w="3003" w:type="dxa"/>
          </w:tcPr>
          <w:p w14:paraId="7D044C1D" w14:textId="44C18ECD" w:rsidR="000B52D2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5. Revision </w:t>
            </w:r>
          </w:p>
        </w:tc>
        <w:tc>
          <w:tcPr>
            <w:tcW w:w="4912" w:type="dxa"/>
            <w:gridSpan w:val="2"/>
          </w:tcPr>
          <w:p w14:paraId="28E8EB86" w14:textId="6F327337" w:rsidR="000B52D2" w:rsidRPr="00187AE8" w:rsidRDefault="00F8132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Revise design, taxonomy, graphics &amp; page templates as required. 15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0AA0383E" w14:textId="4991EB29" w:rsidR="000B52D2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825</w:t>
            </w:r>
          </w:p>
        </w:tc>
      </w:tr>
      <w:tr w:rsidR="00F8132D" w14:paraId="01416DAA" w14:textId="77777777" w:rsidTr="00A73B71">
        <w:tc>
          <w:tcPr>
            <w:tcW w:w="3003" w:type="dxa"/>
          </w:tcPr>
          <w:p w14:paraId="58D5D6AB" w14:textId="72F026F5" w:rsidR="00F8132D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6. Construction &amp; </w:t>
            </w:r>
            <w:r w:rsidR="000948BD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Content</w:t>
            </w:r>
          </w:p>
        </w:tc>
        <w:tc>
          <w:tcPr>
            <w:tcW w:w="4912" w:type="dxa"/>
            <w:gridSpan w:val="2"/>
          </w:tcPr>
          <w:p w14:paraId="1E99320B" w14:textId="2D887521" w:rsidR="00F8132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Construction &amp; content development. 30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5" w:type="dxa"/>
          </w:tcPr>
          <w:p w14:paraId="76219441" w14:textId="58F70951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650</w:t>
            </w:r>
          </w:p>
        </w:tc>
      </w:tr>
      <w:tr w:rsidR="00F8132D" w14:paraId="5580B13E" w14:textId="77777777" w:rsidTr="00A73B71">
        <w:tc>
          <w:tcPr>
            <w:tcW w:w="3003" w:type="dxa"/>
          </w:tcPr>
          <w:p w14:paraId="4DD43D65" w14:textId="5B629ADC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7. Testing</w:t>
            </w:r>
          </w:p>
        </w:tc>
        <w:tc>
          <w:tcPr>
            <w:tcW w:w="4912" w:type="dxa"/>
            <w:gridSpan w:val="2"/>
          </w:tcPr>
          <w:p w14:paraId="624439AF" w14:textId="4F8FD39C" w:rsidR="00F8132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Client review and user testing. 5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6E65E149" w14:textId="2758B8D8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75</w:t>
            </w:r>
          </w:p>
        </w:tc>
      </w:tr>
      <w:tr w:rsidR="00F8132D" w14:paraId="5E07BC8E" w14:textId="77777777" w:rsidTr="00A73B71">
        <w:tc>
          <w:tcPr>
            <w:tcW w:w="3003" w:type="dxa"/>
          </w:tcPr>
          <w:p w14:paraId="451C7DF3" w14:textId="147B5F28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8. Publishing</w:t>
            </w:r>
          </w:p>
        </w:tc>
        <w:tc>
          <w:tcPr>
            <w:tcW w:w="4912" w:type="dxa"/>
            <w:gridSpan w:val="2"/>
          </w:tcPr>
          <w:p w14:paraId="7118B8BA" w14:textId="21D8CF15" w:rsidR="00F8132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Publish &amp; promotion of website. 2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5C73B586" w14:textId="0B720E59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10</w:t>
            </w:r>
          </w:p>
        </w:tc>
      </w:tr>
      <w:tr w:rsidR="000948BD" w14:paraId="08F8253F" w14:textId="77777777" w:rsidTr="00A73B71">
        <w:tc>
          <w:tcPr>
            <w:tcW w:w="3003" w:type="dxa"/>
          </w:tcPr>
          <w:p w14:paraId="1B7D6048" w14:textId="5215000F" w:rsidR="000948B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9. Soft wear</w:t>
            </w:r>
          </w:p>
        </w:tc>
        <w:tc>
          <w:tcPr>
            <w:tcW w:w="4912" w:type="dxa"/>
            <w:gridSpan w:val="2"/>
          </w:tcPr>
          <w:p w14:paraId="33E36041" w14:textId="18828690" w:rsidR="000948B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Use of graphics, page templates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etc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soft wear </w:t>
            </w:r>
            <w:r w:rsidR="00187AE8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and use of Content Distribution Network</w:t>
            </w: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095" w:type="dxa"/>
          </w:tcPr>
          <w:p w14:paraId="34F07CFF" w14:textId="51B8D396" w:rsidR="000948B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50</w:t>
            </w:r>
          </w:p>
        </w:tc>
      </w:tr>
      <w:tr w:rsidR="000948BD" w14:paraId="06A7D382" w14:textId="77777777" w:rsidTr="00A73B71">
        <w:tc>
          <w:tcPr>
            <w:tcW w:w="3003" w:type="dxa"/>
          </w:tcPr>
          <w:p w14:paraId="526238B9" w14:textId="1FBD78FE" w:rsidR="000948B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0. </w:t>
            </w:r>
            <w:r w:rsidR="00187AE8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Sundry expenses</w:t>
            </w:r>
          </w:p>
        </w:tc>
        <w:tc>
          <w:tcPr>
            <w:tcW w:w="4912" w:type="dxa"/>
            <w:gridSpan w:val="2"/>
          </w:tcPr>
          <w:p w14:paraId="1D26F89C" w14:textId="72448736" w:rsidR="000948BD" w:rsidRPr="00187AE8" w:rsidRDefault="00187AE8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Miscellaneous expenses</w:t>
            </w:r>
          </w:p>
        </w:tc>
        <w:tc>
          <w:tcPr>
            <w:tcW w:w="1095" w:type="dxa"/>
          </w:tcPr>
          <w:p w14:paraId="7B1C459F" w14:textId="37FD1A85" w:rsidR="000948BD" w:rsidRPr="00187AE8" w:rsidRDefault="00187AE8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00</w:t>
            </w:r>
          </w:p>
        </w:tc>
      </w:tr>
      <w:tr w:rsidR="00234F8E" w14:paraId="5D1FF885" w14:textId="77777777" w:rsidTr="00F623EC">
        <w:tc>
          <w:tcPr>
            <w:tcW w:w="3003" w:type="dxa"/>
            <w:tcBorders>
              <w:bottom w:val="single" w:sz="4" w:space="0" w:color="auto"/>
            </w:tcBorders>
          </w:tcPr>
          <w:p w14:paraId="6F69E7AF" w14:textId="0876DCFA" w:rsidR="00234F8E" w:rsidRPr="00187AE8" w:rsidRDefault="00234F8E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11. Site Maintenance</w:t>
            </w:r>
          </w:p>
        </w:tc>
        <w:tc>
          <w:tcPr>
            <w:tcW w:w="4912" w:type="dxa"/>
            <w:gridSpan w:val="2"/>
            <w:tcBorders>
              <w:bottom w:val="single" w:sz="4" w:space="0" w:color="auto"/>
            </w:tcBorders>
          </w:tcPr>
          <w:p w14:paraId="4CEA0D06" w14:textId="6C73E4E9" w:rsidR="00234F8E" w:rsidRPr="00187AE8" w:rsidRDefault="00234F8E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Provide ongoing maintenance and updating of site. 2hrs per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mnth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for 12mnth period</w:t>
            </w:r>
          </w:p>
        </w:tc>
        <w:tc>
          <w:tcPr>
            <w:tcW w:w="1095" w:type="dxa"/>
          </w:tcPr>
          <w:p w14:paraId="4A02811C" w14:textId="6942920B" w:rsidR="00234F8E" w:rsidRPr="00187AE8" w:rsidRDefault="00234F8E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300</w:t>
            </w:r>
          </w:p>
        </w:tc>
      </w:tr>
      <w:tr w:rsidR="00F623EC" w14:paraId="6253402C" w14:textId="77777777" w:rsidTr="00D96C73">
        <w:tc>
          <w:tcPr>
            <w:tcW w:w="30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C968A3F" w14:textId="77777777" w:rsidR="00F623EC" w:rsidRPr="00F623EC" w:rsidRDefault="00F623EC" w:rsidP="00F623EC"/>
        </w:tc>
        <w:tc>
          <w:tcPr>
            <w:tcW w:w="3022" w:type="dxa"/>
            <w:vMerge w:val="restart"/>
            <w:tcBorders>
              <w:top w:val="single" w:sz="4" w:space="0" w:color="auto"/>
              <w:left w:val="nil"/>
            </w:tcBorders>
          </w:tcPr>
          <w:p w14:paraId="0642452B" w14:textId="77777777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7643187" w14:textId="2815DD2B" w:rsidR="00F623EC" w:rsidRDefault="00555154" w:rsidP="00F623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095" w:type="dxa"/>
          </w:tcPr>
          <w:p w14:paraId="19CCD6A5" w14:textId="026758E8" w:rsidR="00F623EC" w:rsidRDefault="00555154" w:rsidP="0082787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45</w:t>
            </w:r>
          </w:p>
        </w:tc>
      </w:tr>
      <w:tr w:rsidR="00F623EC" w14:paraId="6F120CF1" w14:textId="77777777" w:rsidTr="00D96C73">
        <w:tc>
          <w:tcPr>
            <w:tcW w:w="3003" w:type="dxa"/>
            <w:vMerge/>
            <w:tcBorders>
              <w:left w:val="nil"/>
              <w:right w:val="nil"/>
            </w:tcBorders>
          </w:tcPr>
          <w:p w14:paraId="1FB9A719" w14:textId="77777777" w:rsidR="00F623EC" w:rsidRPr="00F623EC" w:rsidRDefault="00F623EC" w:rsidP="00F623EC"/>
        </w:tc>
        <w:tc>
          <w:tcPr>
            <w:tcW w:w="3022" w:type="dxa"/>
            <w:vMerge/>
            <w:tcBorders>
              <w:left w:val="nil"/>
              <w:bottom w:val="nil"/>
            </w:tcBorders>
          </w:tcPr>
          <w:p w14:paraId="304C30E4" w14:textId="77777777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2AA3AE" w14:textId="42DCF3E0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T 10%</w:t>
            </w:r>
          </w:p>
        </w:tc>
        <w:tc>
          <w:tcPr>
            <w:tcW w:w="1095" w:type="dxa"/>
          </w:tcPr>
          <w:p w14:paraId="75FC6741" w14:textId="5A21565D" w:rsidR="00F623EC" w:rsidRPr="00187AE8" w:rsidRDefault="00555154" w:rsidP="0082787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4.50</w:t>
            </w:r>
          </w:p>
        </w:tc>
      </w:tr>
      <w:tr w:rsidR="00F623EC" w14:paraId="68E24422" w14:textId="77777777" w:rsidTr="00F623EC">
        <w:tc>
          <w:tcPr>
            <w:tcW w:w="3003" w:type="dxa"/>
            <w:vMerge/>
            <w:tcBorders>
              <w:left w:val="nil"/>
              <w:bottom w:val="nil"/>
              <w:right w:val="nil"/>
            </w:tcBorders>
          </w:tcPr>
          <w:p w14:paraId="6BC680D8" w14:textId="77777777" w:rsidR="00F623EC" w:rsidRPr="00187AE8" w:rsidRDefault="00F623EC" w:rsidP="0082787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3949C86B" w14:textId="77777777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763C530" w14:textId="2D765E6E" w:rsidR="00F623EC" w:rsidRPr="00555154" w:rsidRDefault="00555154" w:rsidP="00F623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95" w:type="dxa"/>
          </w:tcPr>
          <w:p w14:paraId="5E9A84B7" w14:textId="729E0E6A" w:rsidR="00F623EC" w:rsidRPr="00555154" w:rsidRDefault="00555154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$7,199.50</w:t>
            </w:r>
          </w:p>
        </w:tc>
      </w:tr>
    </w:tbl>
    <w:p w14:paraId="2CC66444" w14:textId="4998EF38" w:rsidR="000B52D2" w:rsidRPr="00F623EC" w:rsidRDefault="000B52D2" w:rsidP="00F623EC">
      <w:r>
        <w:t xml:space="preserve"> </w:t>
      </w:r>
    </w:p>
    <w:p w14:paraId="302D873E" w14:textId="69062BAC" w:rsidR="0082787B" w:rsidRDefault="00322CC2" w:rsidP="0082787B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 w:rsidRPr="00322CC2">
        <w:rPr>
          <w:rFonts w:ascii="Times New Roman" w:hAnsi="Times New Roman" w:cs="Times New Roman"/>
        </w:rPr>
        <w:t xml:space="preserve">methods </w:t>
      </w:r>
      <w:r>
        <w:rPr>
          <w:rFonts w:ascii="Times New Roman" w:hAnsi="Times New Roman" w:cs="Times New Roman"/>
        </w:rPr>
        <w:t xml:space="preserve">which were adopted in the define stages of the project were having a good Point </w:t>
      </w:r>
    </w:p>
    <w:p w14:paraId="5628E1AB" w14:textId="77777777" w:rsidR="00554686" w:rsidRPr="00322CC2" w:rsidRDefault="00554686" w:rsidP="0072648E">
      <w:pPr>
        <w:spacing w:after="0" w:line="276" w:lineRule="auto"/>
        <w:ind w:firstLine="630"/>
        <w:jc w:val="both"/>
        <w:rPr>
          <w:rFonts w:ascii="Times New Roman" w:hAnsi="Times New Roman" w:cs="Times New Roman"/>
        </w:rPr>
      </w:pPr>
    </w:p>
    <w:p w14:paraId="2348DBAA" w14:textId="0BE342C6" w:rsidR="004A37B9" w:rsidRDefault="00683836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ccess Evaluation</w:t>
      </w:r>
    </w:p>
    <w:p w14:paraId="05CF73E1" w14:textId="11A1EEC2" w:rsidR="00683836" w:rsidRDefault="00F11F04" w:rsidP="00683836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251AEB">
        <w:rPr>
          <w:rFonts w:ascii="Times New Roman" w:hAnsi="Times New Roman" w:cs="Times New Roman"/>
        </w:rPr>
        <w:t xml:space="preserve"> increase </w:t>
      </w:r>
      <w:r>
        <w:rPr>
          <w:rFonts w:ascii="Times New Roman" w:hAnsi="Times New Roman" w:cs="Times New Roman"/>
        </w:rPr>
        <w:t xml:space="preserve">of the </w:t>
      </w:r>
      <w:r w:rsidR="00251AEB">
        <w:rPr>
          <w:rFonts w:ascii="Times New Roman" w:hAnsi="Times New Roman" w:cs="Times New Roman"/>
        </w:rPr>
        <w:t>number of</w:t>
      </w:r>
      <w:r w:rsidR="00683836">
        <w:rPr>
          <w:rFonts w:ascii="Times New Roman" w:hAnsi="Times New Roman" w:cs="Times New Roman"/>
        </w:rPr>
        <w:t xml:space="preserve"> </w:t>
      </w:r>
      <w:r w:rsidR="00251AEB">
        <w:rPr>
          <w:rFonts w:ascii="Times New Roman" w:hAnsi="Times New Roman" w:cs="Times New Roman"/>
        </w:rPr>
        <w:t>players at</w:t>
      </w:r>
      <w:r w:rsidR="00683836">
        <w:rPr>
          <w:rFonts w:ascii="Times New Roman" w:hAnsi="Times New Roman" w:cs="Times New Roman"/>
        </w:rPr>
        <w:t xml:space="preserve"> Slammers Beach Volleyball by 50%</w:t>
      </w:r>
      <w:r w:rsidR="00B87FE7">
        <w:rPr>
          <w:rFonts w:ascii="Times New Roman" w:hAnsi="Times New Roman" w:cs="Times New Roman"/>
        </w:rPr>
        <w:t xml:space="preserve"> while appealing to people aged between 15 and 30 years</w:t>
      </w:r>
      <w:r>
        <w:rPr>
          <w:rFonts w:ascii="Times New Roman" w:hAnsi="Times New Roman" w:cs="Times New Roman"/>
        </w:rPr>
        <w:t xml:space="preserve"> would show the website has served its purpose</w:t>
      </w:r>
      <w:r w:rsidR="00251AEB">
        <w:rPr>
          <w:rFonts w:ascii="Times New Roman" w:hAnsi="Times New Roman" w:cs="Times New Roman"/>
        </w:rPr>
        <w:t xml:space="preserve">. </w:t>
      </w:r>
      <w:r w:rsidR="00B87FE7">
        <w:rPr>
          <w:rFonts w:ascii="Times New Roman" w:hAnsi="Times New Roman" w:cs="Times New Roman"/>
        </w:rPr>
        <w:t>A</w:t>
      </w:r>
      <w:r w:rsidR="00251AEB">
        <w:rPr>
          <w:rFonts w:ascii="Times New Roman" w:hAnsi="Times New Roman" w:cs="Times New Roman"/>
        </w:rPr>
        <w:t xml:space="preserve"> 50% improvement equates to an additional 50 players</w:t>
      </w:r>
      <w:r w:rsidR="00B87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week</w:t>
      </w:r>
      <w:r w:rsidR="00551D43">
        <w:rPr>
          <w:rFonts w:ascii="Times New Roman" w:hAnsi="Times New Roman" w:cs="Times New Roman"/>
        </w:rPr>
        <w:t>.</w:t>
      </w:r>
      <w:r w:rsidR="00251AEB">
        <w:rPr>
          <w:rFonts w:ascii="Times New Roman" w:hAnsi="Times New Roman" w:cs="Times New Roman"/>
        </w:rPr>
        <w:t xml:space="preserve"> </w:t>
      </w:r>
      <w:r w:rsidR="00976240">
        <w:rPr>
          <w:rFonts w:ascii="Times New Roman" w:hAnsi="Times New Roman" w:cs="Times New Roman"/>
        </w:rPr>
        <w:t>A</w:t>
      </w:r>
      <w:r w:rsidR="00AF0618">
        <w:rPr>
          <w:rFonts w:ascii="Times New Roman" w:hAnsi="Times New Roman" w:cs="Times New Roman"/>
        </w:rPr>
        <w:t xml:space="preserve">ll the </w:t>
      </w:r>
      <w:r w:rsidR="00683836">
        <w:rPr>
          <w:rFonts w:ascii="Times New Roman" w:hAnsi="Times New Roman" w:cs="Times New Roman"/>
        </w:rPr>
        <w:t xml:space="preserve">additional 50 </w:t>
      </w:r>
      <w:r>
        <w:rPr>
          <w:rFonts w:ascii="Times New Roman" w:hAnsi="Times New Roman" w:cs="Times New Roman"/>
        </w:rPr>
        <w:t>players</w:t>
      </w:r>
      <w:r w:rsidR="00683836">
        <w:rPr>
          <w:rFonts w:ascii="Times New Roman" w:hAnsi="Times New Roman" w:cs="Times New Roman"/>
        </w:rPr>
        <w:t xml:space="preserve"> </w:t>
      </w:r>
      <w:proofErr w:type="gramStart"/>
      <w:r w:rsidR="00AF0618">
        <w:rPr>
          <w:rFonts w:ascii="Times New Roman" w:hAnsi="Times New Roman" w:cs="Times New Roman"/>
        </w:rPr>
        <w:t>is</w:t>
      </w:r>
      <w:proofErr w:type="gramEnd"/>
      <w:r w:rsidR="00AF0618">
        <w:rPr>
          <w:rFonts w:ascii="Times New Roman" w:hAnsi="Times New Roman" w:cs="Times New Roman"/>
        </w:rPr>
        <w:t xml:space="preserve"> to</w:t>
      </w:r>
      <w:r w:rsidR="00683836">
        <w:rPr>
          <w:rFonts w:ascii="Times New Roman" w:hAnsi="Times New Roman" w:cs="Times New Roman"/>
        </w:rPr>
        <w:t xml:space="preserve"> fall into th</w:t>
      </w:r>
      <w:r w:rsidR="00976240">
        <w:rPr>
          <w:rFonts w:ascii="Times New Roman" w:hAnsi="Times New Roman" w:cs="Times New Roman"/>
        </w:rPr>
        <w:t>e</w:t>
      </w:r>
      <w:r w:rsidR="00683836">
        <w:rPr>
          <w:rFonts w:ascii="Times New Roman" w:hAnsi="Times New Roman" w:cs="Times New Roman"/>
        </w:rPr>
        <w:t xml:space="preserve"> age bracket</w:t>
      </w:r>
      <w:r w:rsidR="00824CCC">
        <w:rPr>
          <w:rFonts w:ascii="Times New Roman" w:hAnsi="Times New Roman" w:cs="Times New Roman"/>
        </w:rPr>
        <w:t xml:space="preserve"> 15 and 30 years</w:t>
      </w:r>
      <w:r w:rsidR="00683836">
        <w:rPr>
          <w:rFonts w:ascii="Times New Roman" w:hAnsi="Times New Roman" w:cs="Times New Roman"/>
        </w:rPr>
        <w:t xml:space="preserve">. </w:t>
      </w:r>
      <w:r w:rsidR="00AF0618">
        <w:rPr>
          <w:rFonts w:ascii="Times New Roman" w:hAnsi="Times New Roman" w:cs="Times New Roman"/>
        </w:rPr>
        <w:t>Lastly, a 25% increase of revenue from the bar takings will show that the website has successfully promoted this aspect of Slammers.</w:t>
      </w:r>
    </w:p>
    <w:p w14:paraId="2E3FBD7D" w14:textId="77777777" w:rsidR="00F47537" w:rsidRPr="0072648E" w:rsidRDefault="00F47537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CFDF2A" w14:textId="42E377B7" w:rsidR="004A37B9" w:rsidRDefault="0082787B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te Flow Chart</w:t>
      </w:r>
    </w:p>
    <w:p w14:paraId="7243DFF3" w14:textId="2F1B9827" w:rsidR="004A37B9" w:rsidRPr="004A37B9" w:rsidRDefault="00647E7D" w:rsidP="0075621D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cedure which I followed for testing was by asking questions of the group of what a </w:t>
      </w:r>
    </w:p>
    <w:p w14:paraId="30F36A42" w14:textId="77777777" w:rsidR="004A37B9" w:rsidRPr="004A37B9" w:rsidRDefault="004A37B9" w:rsidP="0072648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403EEC" w14:textId="58661755" w:rsidR="004A37B9" w:rsidRDefault="00642FFE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get Audience</w:t>
      </w:r>
    </w:p>
    <w:p w14:paraId="3EFC6EFE" w14:textId="77777777" w:rsidR="00642FFE" w:rsidRDefault="00642FFE" w:rsidP="004A37B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42FFE">
        <w:rPr>
          <w:rFonts w:ascii="Times New Roman" w:hAnsi="Times New Roman" w:cs="Times New Roman"/>
        </w:rPr>
        <w:t>The site is intended for</w:t>
      </w:r>
      <w:r>
        <w:rPr>
          <w:rFonts w:ascii="Times New Roman" w:hAnsi="Times New Roman" w:cs="Times New Roman"/>
        </w:rPr>
        <w:t>:</w:t>
      </w:r>
    </w:p>
    <w:p w14:paraId="5F9A0041" w14:textId="03502172" w:rsidR="00642FFE" w:rsidRDefault="00642FFE" w:rsidP="00642FFE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es interested in playing sport</w:t>
      </w:r>
      <w:r w:rsidR="00AF6876">
        <w:rPr>
          <w:rFonts w:ascii="Times New Roman" w:hAnsi="Times New Roman" w:cs="Times New Roman"/>
        </w:rPr>
        <w:t>.</w:t>
      </w:r>
    </w:p>
    <w:p w14:paraId="46A1DD8F" w14:textId="52C1CA7F" w:rsidR="00642FFE" w:rsidRDefault="00642FFE" w:rsidP="00642FFE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 aged between 15 and 30 interested in team sport</w:t>
      </w:r>
      <w:r w:rsidR="00AF6876">
        <w:rPr>
          <w:rFonts w:ascii="Times New Roman" w:hAnsi="Times New Roman" w:cs="Times New Roman"/>
        </w:rPr>
        <w:t>.</w:t>
      </w:r>
    </w:p>
    <w:p w14:paraId="09DB2590" w14:textId="45F628A7" w:rsidR="00642FFE" w:rsidRDefault="00642FFE" w:rsidP="00642FFE">
      <w:pPr>
        <w:pStyle w:val="ListParagraph"/>
        <w:numPr>
          <w:ilvl w:val="0"/>
          <w:numId w:val="5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who </w:t>
      </w:r>
      <w:r w:rsidR="00AF6876">
        <w:rPr>
          <w:rFonts w:ascii="Times New Roman" w:hAnsi="Times New Roman" w:cs="Times New Roman"/>
        </w:rPr>
        <w:t xml:space="preserve">are looking for a place </w:t>
      </w:r>
      <w:r>
        <w:rPr>
          <w:rFonts w:ascii="Times New Roman" w:hAnsi="Times New Roman" w:cs="Times New Roman"/>
        </w:rPr>
        <w:t>to socialise</w:t>
      </w:r>
      <w:r w:rsidR="00AF6876">
        <w:rPr>
          <w:rFonts w:ascii="Times New Roman" w:hAnsi="Times New Roman" w:cs="Times New Roman"/>
        </w:rPr>
        <w:t>.</w:t>
      </w:r>
    </w:p>
    <w:p w14:paraId="630EF3AB" w14:textId="15C8FD8A" w:rsidR="00642FFE" w:rsidRDefault="00AF6876" w:rsidP="00642FF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te design will make provisions for the above groups by:</w:t>
      </w:r>
    </w:p>
    <w:p w14:paraId="5AB35DDD" w14:textId="5A11B4C8" w:rsidR="00AF6876" w:rsidRDefault="00AF6876" w:rsidP="00AF6876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images of families and</w:t>
      </w:r>
      <w:r w:rsidRPr="00AF6876">
        <w:t xml:space="preserve"> </w:t>
      </w:r>
      <w:r w:rsidRPr="00AF6876">
        <w:rPr>
          <w:rFonts w:ascii="Times New Roman" w:hAnsi="Times New Roman" w:cs="Times New Roman"/>
        </w:rPr>
        <w:t>people within the target age group</w:t>
      </w:r>
      <w:r>
        <w:rPr>
          <w:rFonts w:ascii="Times New Roman" w:hAnsi="Times New Roman" w:cs="Times New Roman"/>
        </w:rPr>
        <w:t xml:space="preserve"> playing volleyball as well as images of people socializing</w:t>
      </w:r>
    </w:p>
    <w:p w14:paraId="34DE3FE7" w14:textId="7AA25A62" w:rsidR="00E50A3B" w:rsidRDefault="00AF6876" w:rsidP="00E50A3B">
      <w:pPr>
        <w:pStyle w:val="ListParagraph"/>
        <w:numPr>
          <w:ilvl w:val="0"/>
          <w:numId w:val="53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E50A3B">
        <w:rPr>
          <w:rFonts w:ascii="Times New Roman" w:hAnsi="Times New Roman" w:cs="Times New Roman"/>
        </w:rPr>
        <w:t xml:space="preserve">The use of an underlying theme of having fun, being happy, </w:t>
      </w:r>
      <w:r w:rsidR="00E50A3B" w:rsidRPr="00E50A3B">
        <w:rPr>
          <w:rFonts w:ascii="Times New Roman" w:hAnsi="Times New Roman" w:cs="Times New Roman"/>
        </w:rPr>
        <w:t>socailising,</w:t>
      </w:r>
      <w:r w:rsidR="00E50A3B">
        <w:rPr>
          <w:rFonts w:ascii="Times New Roman" w:hAnsi="Times New Roman" w:cs="Times New Roman"/>
        </w:rPr>
        <w:t xml:space="preserve"> meeting new friends and playing team sport.</w:t>
      </w:r>
    </w:p>
    <w:p w14:paraId="41726C72" w14:textId="77777777" w:rsidR="00E50A3B" w:rsidRDefault="00E50A3B" w:rsidP="00A06A64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56E8389" w14:textId="77777777" w:rsidR="00E50A3B" w:rsidRDefault="00E50A3B" w:rsidP="00E50A3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B08D49" w14:textId="0CF03002" w:rsidR="004A37B9" w:rsidRPr="00E50A3B" w:rsidRDefault="00AF6876" w:rsidP="00E50A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50A3B">
        <w:rPr>
          <w:rFonts w:ascii="Times New Roman" w:hAnsi="Times New Roman" w:cs="Times New Roman"/>
        </w:rPr>
        <w:t xml:space="preserve">  </w:t>
      </w:r>
    </w:p>
    <w:p w14:paraId="009C45FF" w14:textId="24481355" w:rsidR="00E50A3B" w:rsidRDefault="00E50A3B" w:rsidP="00E50A3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1A6417" w14:textId="77777777" w:rsidR="00E50A3B" w:rsidRPr="00E50A3B" w:rsidRDefault="00E50A3B" w:rsidP="00E50A3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292CF2" w14:textId="77777777" w:rsidR="004A37B9" w:rsidRPr="004A37B9" w:rsidRDefault="004A37B9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4A37B9">
        <w:rPr>
          <w:rFonts w:ascii="Times New Roman" w:hAnsi="Times New Roman" w:cs="Times New Roman"/>
          <w:b/>
        </w:rPr>
        <w:t>Final prototype</w:t>
      </w:r>
    </w:p>
    <w:p w14:paraId="43CCF103" w14:textId="77777777" w:rsidR="008017A5" w:rsidRPr="0072648E" w:rsidRDefault="008017A5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CFD7B9" w14:textId="1DFF4C69" w:rsidR="00ED3EBA" w:rsidRDefault="00ED3EBA" w:rsidP="00ED3EBA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ED3EBA">
        <w:rPr>
          <w:rFonts w:ascii="Times New Roman" w:hAnsi="Times New Roman" w:cs="Times New Roman"/>
          <w:b/>
        </w:rPr>
        <w:t>Conclusion</w:t>
      </w:r>
    </w:p>
    <w:p w14:paraId="30302D93" w14:textId="34089BD3" w:rsidR="00046A11" w:rsidRDefault="009568A4" w:rsidP="00ED3EBA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  <w:sectPr w:rsidR="00046A11" w:rsidSect="00736855">
          <w:headerReference w:type="default" r:id="rId9"/>
          <w:pgSz w:w="11900" w:h="16840" w:code="9"/>
          <w:pgMar w:top="745" w:right="1440" w:bottom="630" w:left="1440" w:header="706" w:footer="706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I felt that the </w:t>
      </w:r>
      <w:r w:rsidR="00C77F0D">
        <w:rPr>
          <w:rFonts w:ascii="Times New Roman" w:hAnsi="Times New Roman" w:cs="Times New Roman"/>
        </w:rPr>
        <w:t>Design Thinking Project</w:t>
      </w:r>
      <w:r>
        <w:rPr>
          <w:rFonts w:ascii="Times New Roman" w:hAnsi="Times New Roman" w:cs="Times New Roman"/>
        </w:rPr>
        <w:t xml:space="preserve"> was of value to me</w:t>
      </w:r>
      <w:r w:rsidR="00D561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 learnt about a process which utilizes </w:t>
      </w:r>
    </w:p>
    <w:p w14:paraId="48A7AD78" w14:textId="43F7FFE7" w:rsidR="007504D6" w:rsidRDefault="007504D6" w:rsidP="008A1D40">
      <w:pPr>
        <w:jc w:val="center"/>
        <w:rPr>
          <w:rFonts w:ascii="Times New Roman" w:hAnsi="Times New Roman" w:cs="Times New Roman"/>
          <w:b/>
        </w:rPr>
      </w:pPr>
    </w:p>
    <w:sectPr w:rsidR="007504D6" w:rsidSect="00B94A81">
      <w:pgSz w:w="16840" w:h="11900" w:orient="landscape" w:code="9"/>
      <w:pgMar w:top="1440" w:right="634" w:bottom="630" w:left="749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712B" w14:textId="77777777" w:rsidR="00EF7979" w:rsidRDefault="00EF7979" w:rsidP="009E2F5F">
      <w:pPr>
        <w:spacing w:after="0" w:line="240" w:lineRule="auto"/>
      </w:pPr>
      <w:r>
        <w:separator/>
      </w:r>
    </w:p>
  </w:endnote>
  <w:endnote w:type="continuationSeparator" w:id="0">
    <w:p w14:paraId="5D2610F7" w14:textId="77777777" w:rsidR="00EF7979" w:rsidRDefault="00EF7979" w:rsidP="009E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BC0EE" w14:textId="77777777" w:rsidR="00EF7979" w:rsidRDefault="00EF7979" w:rsidP="009E2F5F">
      <w:pPr>
        <w:spacing w:after="0" w:line="240" w:lineRule="auto"/>
      </w:pPr>
      <w:r>
        <w:separator/>
      </w:r>
    </w:p>
  </w:footnote>
  <w:footnote w:type="continuationSeparator" w:id="0">
    <w:p w14:paraId="6465C95D" w14:textId="77777777" w:rsidR="00EF7979" w:rsidRDefault="00EF7979" w:rsidP="009E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8996" w14:textId="071B0017" w:rsidR="0082787B" w:rsidRDefault="0082787B" w:rsidP="00F7233F">
    <w:pPr>
      <w:pStyle w:val="Header"/>
      <w:tabs>
        <w:tab w:val="clear" w:pos="9360"/>
        <w:tab w:val="right" w:pos="9990"/>
      </w:tabs>
    </w:pPr>
    <w:r w:rsidRPr="009E2F5F">
      <w:rPr>
        <w:rFonts w:ascii="Arial" w:hAnsi="Arial" w:cs="Arial"/>
        <w:sz w:val="24"/>
        <w:szCs w:val="24"/>
      </w:rPr>
      <w:t xml:space="preserve">Running Head: </w:t>
    </w:r>
    <w:r>
      <w:rPr>
        <w:rFonts w:ascii="Arial" w:hAnsi="Arial" w:cs="Arial"/>
        <w:sz w:val="24"/>
        <w:szCs w:val="24"/>
      </w:rPr>
      <w:t xml:space="preserve">PROJECT PLAN AND SMALL WEBSITE 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1F04">
      <w:rPr>
        <w:noProof/>
      </w:rPr>
      <w:t>1</w:t>
    </w:r>
    <w:r>
      <w:rPr>
        <w:noProof/>
      </w:rPr>
      <w:fldChar w:fldCharType="end"/>
    </w:r>
  </w:p>
  <w:p w14:paraId="076C82D5" w14:textId="77777777" w:rsidR="0082787B" w:rsidRDefault="00827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6B09" w14:textId="09BE9266" w:rsidR="0082787B" w:rsidRDefault="0082787B" w:rsidP="00767E77">
    <w:pPr>
      <w:pStyle w:val="Header"/>
      <w:tabs>
        <w:tab w:val="clear" w:pos="9360"/>
      </w:tabs>
    </w:pPr>
    <w:r>
      <w:rPr>
        <w:rFonts w:ascii="Arial" w:hAnsi="Arial" w:cs="Arial"/>
        <w:sz w:val="24"/>
        <w:szCs w:val="24"/>
      </w:rPr>
      <w:t xml:space="preserve">FINAL PROJECT REPORT - ASSESSMENT TASK 2   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50A3B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</w:p>
  <w:p w14:paraId="5CD970E6" w14:textId="77777777" w:rsidR="0082787B" w:rsidRDefault="00827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447"/>
    <w:multiLevelType w:val="hybridMultilevel"/>
    <w:tmpl w:val="E6A6EC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39F"/>
    <w:multiLevelType w:val="multilevel"/>
    <w:tmpl w:val="1FF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0D1D"/>
    <w:multiLevelType w:val="multilevel"/>
    <w:tmpl w:val="72D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D4276"/>
    <w:multiLevelType w:val="multilevel"/>
    <w:tmpl w:val="DE1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12569"/>
    <w:multiLevelType w:val="multilevel"/>
    <w:tmpl w:val="F1D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50A3B"/>
    <w:multiLevelType w:val="multilevel"/>
    <w:tmpl w:val="682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A75C4"/>
    <w:multiLevelType w:val="multilevel"/>
    <w:tmpl w:val="7EE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B7C93"/>
    <w:multiLevelType w:val="hybridMultilevel"/>
    <w:tmpl w:val="416AF748"/>
    <w:lvl w:ilvl="0" w:tplc="90E4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30F7"/>
    <w:multiLevelType w:val="hybridMultilevel"/>
    <w:tmpl w:val="4D04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54EE"/>
    <w:multiLevelType w:val="multilevel"/>
    <w:tmpl w:val="F4F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2DB0"/>
    <w:multiLevelType w:val="multilevel"/>
    <w:tmpl w:val="07C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02932"/>
    <w:multiLevelType w:val="multilevel"/>
    <w:tmpl w:val="5B72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7131D"/>
    <w:multiLevelType w:val="multilevel"/>
    <w:tmpl w:val="07A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74B8F"/>
    <w:multiLevelType w:val="multilevel"/>
    <w:tmpl w:val="028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82B28"/>
    <w:multiLevelType w:val="multilevel"/>
    <w:tmpl w:val="CCA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41AF8"/>
    <w:multiLevelType w:val="multilevel"/>
    <w:tmpl w:val="A65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81490"/>
    <w:multiLevelType w:val="multilevel"/>
    <w:tmpl w:val="1C5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511A2"/>
    <w:multiLevelType w:val="multilevel"/>
    <w:tmpl w:val="328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203A0"/>
    <w:multiLevelType w:val="multilevel"/>
    <w:tmpl w:val="A35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85415"/>
    <w:multiLevelType w:val="hybridMultilevel"/>
    <w:tmpl w:val="FABA4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E0FED"/>
    <w:multiLevelType w:val="multilevel"/>
    <w:tmpl w:val="451E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B3067"/>
    <w:multiLevelType w:val="multilevel"/>
    <w:tmpl w:val="56C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F6827"/>
    <w:multiLevelType w:val="multilevel"/>
    <w:tmpl w:val="D0C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E7530"/>
    <w:multiLevelType w:val="hybridMultilevel"/>
    <w:tmpl w:val="F47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A3565"/>
    <w:multiLevelType w:val="multilevel"/>
    <w:tmpl w:val="22B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C4EE6"/>
    <w:multiLevelType w:val="hybridMultilevel"/>
    <w:tmpl w:val="554841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2304DC7"/>
    <w:multiLevelType w:val="multilevel"/>
    <w:tmpl w:val="0DC6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623E5"/>
    <w:multiLevelType w:val="multilevel"/>
    <w:tmpl w:val="7D6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77418"/>
    <w:multiLevelType w:val="multilevel"/>
    <w:tmpl w:val="2EE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96C56"/>
    <w:multiLevelType w:val="hybridMultilevel"/>
    <w:tmpl w:val="3524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12B67"/>
    <w:multiLevelType w:val="hybridMultilevel"/>
    <w:tmpl w:val="6DA845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8B85A1B"/>
    <w:multiLevelType w:val="hybridMultilevel"/>
    <w:tmpl w:val="0982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1CF5"/>
    <w:multiLevelType w:val="multilevel"/>
    <w:tmpl w:val="19A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32FA0"/>
    <w:multiLevelType w:val="multilevel"/>
    <w:tmpl w:val="798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E3181"/>
    <w:multiLevelType w:val="hybridMultilevel"/>
    <w:tmpl w:val="9050CC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0429C08">
      <w:start w:val="1"/>
      <w:numFmt w:val="bullet"/>
      <w:lvlText w:val="­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1CE59D6"/>
    <w:multiLevelType w:val="hybridMultilevel"/>
    <w:tmpl w:val="7B0E637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 w15:restartNumberingAfterBreak="0">
    <w:nsid w:val="630A4FE1"/>
    <w:multiLevelType w:val="multilevel"/>
    <w:tmpl w:val="776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D3257"/>
    <w:multiLevelType w:val="hybridMultilevel"/>
    <w:tmpl w:val="DA2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2DBE"/>
    <w:multiLevelType w:val="hybridMultilevel"/>
    <w:tmpl w:val="918A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33FFB"/>
    <w:multiLevelType w:val="hybridMultilevel"/>
    <w:tmpl w:val="A7F87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462BE"/>
    <w:multiLevelType w:val="multilevel"/>
    <w:tmpl w:val="D2F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9F5161"/>
    <w:multiLevelType w:val="multilevel"/>
    <w:tmpl w:val="9C0E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268DD"/>
    <w:multiLevelType w:val="multilevel"/>
    <w:tmpl w:val="4B3C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371659"/>
    <w:multiLevelType w:val="hybridMultilevel"/>
    <w:tmpl w:val="97087DB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4" w15:restartNumberingAfterBreak="0">
    <w:nsid w:val="6E7D0817"/>
    <w:multiLevelType w:val="hybridMultilevel"/>
    <w:tmpl w:val="39D8679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F387D3F"/>
    <w:multiLevelType w:val="multilevel"/>
    <w:tmpl w:val="7D2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DF0AE9"/>
    <w:multiLevelType w:val="multilevel"/>
    <w:tmpl w:val="978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64CAA"/>
    <w:multiLevelType w:val="multilevel"/>
    <w:tmpl w:val="B37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E5346"/>
    <w:multiLevelType w:val="multilevel"/>
    <w:tmpl w:val="B45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DD218D"/>
    <w:multiLevelType w:val="hybridMultilevel"/>
    <w:tmpl w:val="94E46D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C489F"/>
    <w:multiLevelType w:val="multilevel"/>
    <w:tmpl w:val="A50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471BA"/>
    <w:multiLevelType w:val="multilevel"/>
    <w:tmpl w:val="861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F574F4"/>
    <w:multiLevelType w:val="hybridMultilevel"/>
    <w:tmpl w:val="B5F8789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30"/>
  </w:num>
  <w:num w:numId="4">
    <w:abstractNumId w:val="23"/>
  </w:num>
  <w:num w:numId="5">
    <w:abstractNumId w:val="29"/>
  </w:num>
  <w:num w:numId="6">
    <w:abstractNumId w:val="31"/>
  </w:num>
  <w:num w:numId="7">
    <w:abstractNumId w:val="37"/>
  </w:num>
  <w:num w:numId="8">
    <w:abstractNumId w:val="34"/>
  </w:num>
  <w:num w:numId="9">
    <w:abstractNumId w:val="52"/>
  </w:num>
  <w:num w:numId="10">
    <w:abstractNumId w:val="49"/>
  </w:num>
  <w:num w:numId="11">
    <w:abstractNumId w:val="25"/>
  </w:num>
  <w:num w:numId="12">
    <w:abstractNumId w:val="35"/>
  </w:num>
  <w:num w:numId="13">
    <w:abstractNumId w:val="19"/>
  </w:num>
  <w:num w:numId="14">
    <w:abstractNumId w:val="43"/>
  </w:num>
  <w:num w:numId="15">
    <w:abstractNumId w:val="36"/>
  </w:num>
  <w:num w:numId="16">
    <w:abstractNumId w:val="22"/>
  </w:num>
  <w:num w:numId="17">
    <w:abstractNumId w:val="17"/>
  </w:num>
  <w:num w:numId="18">
    <w:abstractNumId w:val="12"/>
  </w:num>
  <w:num w:numId="19">
    <w:abstractNumId w:val="32"/>
  </w:num>
  <w:num w:numId="20">
    <w:abstractNumId w:val="47"/>
  </w:num>
  <w:num w:numId="21">
    <w:abstractNumId w:val="15"/>
  </w:num>
  <w:num w:numId="22">
    <w:abstractNumId w:val="14"/>
  </w:num>
  <w:num w:numId="23">
    <w:abstractNumId w:val="4"/>
  </w:num>
  <w:num w:numId="24">
    <w:abstractNumId w:val="51"/>
  </w:num>
  <w:num w:numId="25">
    <w:abstractNumId w:val="2"/>
  </w:num>
  <w:num w:numId="26">
    <w:abstractNumId w:val="6"/>
  </w:num>
  <w:num w:numId="27">
    <w:abstractNumId w:val="5"/>
  </w:num>
  <w:num w:numId="28">
    <w:abstractNumId w:val="42"/>
  </w:num>
  <w:num w:numId="29">
    <w:abstractNumId w:val="48"/>
  </w:num>
  <w:num w:numId="30">
    <w:abstractNumId w:val="26"/>
  </w:num>
  <w:num w:numId="31">
    <w:abstractNumId w:val="24"/>
  </w:num>
  <w:num w:numId="32">
    <w:abstractNumId w:val="27"/>
  </w:num>
  <w:num w:numId="33">
    <w:abstractNumId w:val="16"/>
  </w:num>
  <w:num w:numId="34">
    <w:abstractNumId w:val="9"/>
  </w:num>
  <w:num w:numId="35">
    <w:abstractNumId w:val="18"/>
  </w:num>
  <w:num w:numId="36">
    <w:abstractNumId w:val="1"/>
  </w:num>
  <w:num w:numId="37">
    <w:abstractNumId w:val="20"/>
  </w:num>
  <w:num w:numId="38">
    <w:abstractNumId w:val="45"/>
  </w:num>
  <w:num w:numId="39">
    <w:abstractNumId w:val="46"/>
  </w:num>
  <w:num w:numId="40">
    <w:abstractNumId w:val="10"/>
  </w:num>
  <w:num w:numId="41">
    <w:abstractNumId w:val="41"/>
  </w:num>
  <w:num w:numId="42">
    <w:abstractNumId w:val="28"/>
  </w:num>
  <w:num w:numId="43">
    <w:abstractNumId w:val="40"/>
  </w:num>
  <w:num w:numId="44">
    <w:abstractNumId w:val="11"/>
  </w:num>
  <w:num w:numId="45">
    <w:abstractNumId w:val="50"/>
  </w:num>
  <w:num w:numId="46">
    <w:abstractNumId w:val="13"/>
  </w:num>
  <w:num w:numId="47">
    <w:abstractNumId w:val="3"/>
  </w:num>
  <w:num w:numId="48">
    <w:abstractNumId w:val="33"/>
  </w:num>
  <w:num w:numId="49">
    <w:abstractNumId w:val="21"/>
  </w:num>
  <w:num w:numId="50">
    <w:abstractNumId w:val="39"/>
  </w:num>
  <w:num w:numId="51">
    <w:abstractNumId w:val="8"/>
  </w:num>
  <w:num w:numId="52">
    <w:abstractNumId w:val="44"/>
  </w:num>
  <w:num w:numId="5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5F"/>
    <w:rsid w:val="00002474"/>
    <w:rsid w:val="000042EC"/>
    <w:rsid w:val="00010346"/>
    <w:rsid w:val="00012D73"/>
    <w:rsid w:val="00025068"/>
    <w:rsid w:val="000257D8"/>
    <w:rsid w:val="00034CE4"/>
    <w:rsid w:val="00035F50"/>
    <w:rsid w:val="00044EB6"/>
    <w:rsid w:val="00046A11"/>
    <w:rsid w:val="00063A1E"/>
    <w:rsid w:val="00070EF0"/>
    <w:rsid w:val="0008455C"/>
    <w:rsid w:val="000948BD"/>
    <w:rsid w:val="00097213"/>
    <w:rsid w:val="000A2568"/>
    <w:rsid w:val="000A57C1"/>
    <w:rsid w:val="000B087C"/>
    <w:rsid w:val="000B52D2"/>
    <w:rsid w:val="000C7DE4"/>
    <w:rsid w:val="000D7B90"/>
    <w:rsid w:val="000E6312"/>
    <w:rsid w:val="000F0E65"/>
    <w:rsid w:val="000F2580"/>
    <w:rsid w:val="00106DAD"/>
    <w:rsid w:val="00112561"/>
    <w:rsid w:val="00115260"/>
    <w:rsid w:val="00121254"/>
    <w:rsid w:val="0012630C"/>
    <w:rsid w:val="001276E1"/>
    <w:rsid w:val="00132904"/>
    <w:rsid w:val="00153F59"/>
    <w:rsid w:val="001711EF"/>
    <w:rsid w:val="0018101E"/>
    <w:rsid w:val="001839AD"/>
    <w:rsid w:val="00187AE8"/>
    <w:rsid w:val="00196D0F"/>
    <w:rsid w:val="00196E72"/>
    <w:rsid w:val="001B15D5"/>
    <w:rsid w:val="001B25B8"/>
    <w:rsid w:val="001B3886"/>
    <w:rsid w:val="001E41E4"/>
    <w:rsid w:val="001F142D"/>
    <w:rsid w:val="001F3DA3"/>
    <w:rsid w:val="001F6986"/>
    <w:rsid w:val="002023F2"/>
    <w:rsid w:val="00222053"/>
    <w:rsid w:val="00230BCD"/>
    <w:rsid w:val="00234F8E"/>
    <w:rsid w:val="0023741F"/>
    <w:rsid w:val="00251098"/>
    <w:rsid w:val="00251AEB"/>
    <w:rsid w:val="002521C1"/>
    <w:rsid w:val="00256402"/>
    <w:rsid w:val="002621C8"/>
    <w:rsid w:val="00264764"/>
    <w:rsid w:val="00264832"/>
    <w:rsid w:val="00276923"/>
    <w:rsid w:val="002802FC"/>
    <w:rsid w:val="002803BA"/>
    <w:rsid w:val="00282A2A"/>
    <w:rsid w:val="00292C88"/>
    <w:rsid w:val="00294CCA"/>
    <w:rsid w:val="00295AAE"/>
    <w:rsid w:val="002A2C34"/>
    <w:rsid w:val="002A2F0D"/>
    <w:rsid w:val="002A60DE"/>
    <w:rsid w:val="002B0B8C"/>
    <w:rsid w:val="002C6776"/>
    <w:rsid w:val="002C6BD0"/>
    <w:rsid w:val="002D7684"/>
    <w:rsid w:val="002E71BC"/>
    <w:rsid w:val="00304AEB"/>
    <w:rsid w:val="00305531"/>
    <w:rsid w:val="00322CC2"/>
    <w:rsid w:val="00344ADE"/>
    <w:rsid w:val="00355AF1"/>
    <w:rsid w:val="0035631F"/>
    <w:rsid w:val="00356B33"/>
    <w:rsid w:val="00357174"/>
    <w:rsid w:val="00375727"/>
    <w:rsid w:val="00381B3F"/>
    <w:rsid w:val="003837D3"/>
    <w:rsid w:val="003975A4"/>
    <w:rsid w:val="003B3D6C"/>
    <w:rsid w:val="003B7DF1"/>
    <w:rsid w:val="003C5C45"/>
    <w:rsid w:val="003E2B9D"/>
    <w:rsid w:val="00405491"/>
    <w:rsid w:val="00422FC2"/>
    <w:rsid w:val="00427947"/>
    <w:rsid w:val="00436410"/>
    <w:rsid w:val="00436BB3"/>
    <w:rsid w:val="0045127B"/>
    <w:rsid w:val="004544E3"/>
    <w:rsid w:val="004549BA"/>
    <w:rsid w:val="004555E9"/>
    <w:rsid w:val="0046442E"/>
    <w:rsid w:val="00466D12"/>
    <w:rsid w:val="0047442E"/>
    <w:rsid w:val="0047495E"/>
    <w:rsid w:val="00483C62"/>
    <w:rsid w:val="00490396"/>
    <w:rsid w:val="004A37B9"/>
    <w:rsid w:val="004A43A0"/>
    <w:rsid w:val="004B7C72"/>
    <w:rsid w:val="004C46C5"/>
    <w:rsid w:val="004C6E0B"/>
    <w:rsid w:val="004D040D"/>
    <w:rsid w:val="004E01BD"/>
    <w:rsid w:val="004E2937"/>
    <w:rsid w:val="004E5B2F"/>
    <w:rsid w:val="004F4728"/>
    <w:rsid w:val="004F4DD3"/>
    <w:rsid w:val="00503829"/>
    <w:rsid w:val="00507B20"/>
    <w:rsid w:val="005221A3"/>
    <w:rsid w:val="00523D50"/>
    <w:rsid w:val="00524D61"/>
    <w:rsid w:val="0052795A"/>
    <w:rsid w:val="00531209"/>
    <w:rsid w:val="00533570"/>
    <w:rsid w:val="00535321"/>
    <w:rsid w:val="00551D43"/>
    <w:rsid w:val="00553305"/>
    <w:rsid w:val="00554686"/>
    <w:rsid w:val="00555154"/>
    <w:rsid w:val="00560242"/>
    <w:rsid w:val="00581C3E"/>
    <w:rsid w:val="00582841"/>
    <w:rsid w:val="005A0CEB"/>
    <w:rsid w:val="005A1AF7"/>
    <w:rsid w:val="005A7059"/>
    <w:rsid w:val="005E4A8A"/>
    <w:rsid w:val="005E762D"/>
    <w:rsid w:val="005F1F84"/>
    <w:rsid w:val="005F5D59"/>
    <w:rsid w:val="00600EB1"/>
    <w:rsid w:val="00605F13"/>
    <w:rsid w:val="00607FF1"/>
    <w:rsid w:val="00610173"/>
    <w:rsid w:val="00620E21"/>
    <w:rsid w:val="00642FFE"/>
    <w:rsid w:val="00647E7D"/>
    <w:rsid w:val="006516D6"/>
    <w:rsid w:val="00667D18"/>
    <w:rsid w:val="00672E07"/>
    <w:rsid w:val="006737ED"/>
    <w:rsid w:val="00683836"/>
    <w:rsid w:val="006848B2"/>
    <w:rsid w:val="00685B3B"/>
    <w:rsid w:val="006916DC"/>
    <w:rsid w:val="00691E62"/>
    <w:rsid w:val="006937EC"/>
    <w:rsid w:val="00696010"/>
    <w:rsid w:val="006A1E8B"/>
    <w:rsid w:val="006A3E55"/>
    <w:rsid w:val="006B308D"/>
    <w:rsid w:val="006B7857"/>
    <w:rsid w:val="006C6AAD"/>
    <w:rsid w:val="006D3EFE"/>
    <w:rsid w:val="0070633E"/>
    <w:rsid w:val="00707AA9"/>
    <w:rsid w:val="0072648E"/>
    <w:rsid w:val="00727C55"/>
    <w:rsid w:val="007357F2"/>
    <w:rsid w:val="00736855"/>
    <w:rsid w:val="00743A4B"/>
    <w:rsid w:val="00747DFD"/>
    <w:rsid w:val="007504D6"/>
    <w:rsid w:val="0075270C"/>
    <w:rsid w:val="00753994"/>
    <w:rsid w:val="0075621D"/>
    <w:rsid w:val="00767E77"/>
    <w:rsid w:val="0078054A"/>
    <w:rsid w:val="00793603"/>
    <w:rsid w:val="007A059C"/>
    <w:rsid w:val="007A52DA"/>
    <w:rsid w:val="007B0120"/>
    <w:rsid w:val="007B0A4C"/>
    <w:rsid w:val="007B64A6"/>
    <w:rsid w:val="007B6B35"/>
    <w:rsid w:val="007F4991"/>
    <w:rsid w:val="0080068C"/>
    <w:rsid w:val="008017A5"/>
    <w:rsid w:val="008065EE"/>
    <w:rsid w:val="00824CCC"/>
    <w:rsid w:val="0082787B"/>
    <w:rsid w:val="00834B80"/>
    <w:rsid w:val="00847588"/>
    <w:rsid w:val="00853C6F"/>
    <w:rsid w:val="0088173A"/>
    <w:rsid w:val="008845F0"/>
    <w:rsid w:val="00887481"/>
    <w:rsid w:val="008A1D40"/>
    <w:rsid w:val="008D22C3"/>
    <w:rsid w:val="008D457A"/>
    <w:rsid w:val="008D5843"/>
    <w:rsid w:val="008F57E1"/>
    <w:rsid w:val="0090159B"/>
    <w:rsid w:val="009043FF"/>
    <w:rsid w:val="00911B27"/>
    <w:rsid w:val="009127D8"/>
    <w:rsid w:val="0092031F"/>
    <w:rsid w:val="009242B7"/>
    <w:rsid w:val="009324F9"/>
    <w:rsid w:val="00932A56"/>
    <w:rsid w:val="00946ADD"/>
    <w:rsid w:val="00954CE8"/>
    <w:rsid w:val="009568A4"/>
    <w:rsid w:val="009623AC"/>
    <w:rsid w:val="00962741"/>
    <w:rsid w:val="0097392B"/>
    <w:rsid w:val="00976240"/>
    <w:rsid w:val="00993A0E"/>
    <w:rsid w:val="009951AE"/>
    <w:rsid w:val="009A1C99"/>
    <w:rsid w:val="009B5633"/>
    <w:rsid w:val="009E1BDA"/>
    <w:rsid w:val="009E2F5F"/>
    <w:rsid w:val="009F3B2C"/>
    <w:rsid w:val="00A07F6A"/>
    <w:rsid w:val="00A13F45"/>
    <w:rsid w:val="00A30651"/>
    <w:rsid w:val="00A35625"/>
    <w:rsid w:val="00A361D4"/>
    <w:rsid w:val="00A41AA9"/>
    <w:rsid w:val="00A52824"/>
    <w:rsid w:val="00A5651B"/>
    <w:rsid w:val="00A6079C"/>
    <w:rsid w:val="00A660D0"/>
    <w:rsid w:val="00A73B71"/>
    <w:rsid w:val="00A764A2"/>
    <w:rsid w:val="00A905C6"/>
    <w:rsid w:val="00A91B5B"/>
    <w:rsid w:val="00A94834"/>
    <w:rsid w:val="00AB159D"/>
    <w:rsid w:val="00AC089B"/>
    <w:rsid w:val="00AF0618"/>
    <w:rsid w:val="00AF1F71"/>
    <w:rsid w:val="00AF6876"/>
    <w:rsid w:val="00B011D7"/>
    <w:rsid w:val="00B0492A"/>
    <w:rsid w:val="00B24857"/>
    <w:rsid w:val="00B26BD6"/>
    <w:rsid w:val="00B42E87"/>
    <w:rsid w:val="00B523D9"/>
    <w:rsid w:val="00B53CD0"/>
    <w:rsid w:val="00B56091"/>
    <w:rsid w:val="00B704C5"/>
    <w:rsid w:val="00B87FE7"/>
    <w:rsid w:val="00B94A81"/>
    <w:rsid w:val="00B96672"/>
    <w:rsid w:val="00BA3901"/>
    <w:rsid w:val="00BB7F4E"/>
    <w:rsid w:val="00BC0030"/>
    <w:rsid w:val="00BC3F77"/>
    <w:rsid w:val="00BC52F8"/>
    <w:rsid w:val="00BC6D67"/>
    <w:rsid w:val="00BD2B06"/>
    <w:rsid w:val="00BE2E7B"/>
    <w:rsid w:val="00BF6124"/>
    <w:rsid w:val="00C14115"/>
    <w:rsid w:val="00C263FA"/>
    <w:rsid w:val="00C26D3E"/>
    <w:rsid w:val="00C41912"/>
    <w:rsid w:val="00C42C2B"/>
    <w:rsid w:val="00C4645B"/>
    <w:rsid w:val="00C60B7C"/>
    <w:rsid w:val="00C60EB9"/>
    <w:rsid w:val="00C67BE1"/>
    <w:rsid w:val="00C77F0D"/>
    <w:rsid w:val="00C844C8"/>
    <w:rsid w:val="00C85AEF"/>
    <w:rsid w:val="00CA0322"/>
    <w:rsid w:val="00CA0967"/>
    <w:rsid w:val="00CA30C9"/>
    <w:rsid w:val="00CB03CA"/>
    <w:rsid w:val="00CC3A90"/>
    <w:rsid w:val="00CD57C1"/>
    <w:rsid w:val="00CE0B9A"/>
    <w:rsid w:val="00CE2DD0"/>
    <w:rsid w:val="00CE4456"/>
    <w:rsid w:val="00CF3FD7"/>
    <w:rsid w:val="00CF416B"/>
    <w:rsid w:val="00CF46B5"/>
    <w:rsid w:val="00D07EB6"/>
    <w:rsid w:val="00D22227"/>
    <w:rsid w:val="00D24B83"/>
    <w:rsid w:val="00D27CB3"/>
    <w:rsid w:val="00D37BDB"/>
    <w:rsid w:val="00D5335C"/>
    <w:rsid w:val="00D56124"/>
    <w:rsid w:val="00D62EFC"/>
    <w:rsid w:val="00D634CF"/>
    <w:rsid w:val="00DA206B"/>
    <w:rsid w:val="00DA2A44"/>
    <w:rsid w:val="00DA4CE4"/>
    <w:rsid w:val="00DA694F"/>
    <w:rsid w:val="00DA7FE1"/>
    <w:rsid w:val="00DB4AA3"/>
    <w:rsid w:val="00DB4F9E"/>
    <w:rsid w:val="00DD68BB"/>
    <w:rsid w:val="00DE54EC"/>
    <w:rsid w:val="00DE6C0B"/>
    <w:rsid w:val="00DF17A5"/>
    <w:rsid w:val="00DF5E5E"/>
    <w:rsid w:val="00E00273"/>
    <w:rsid w:val="00E01AD2"/>
    <w:rsid w:val="00E14768"/>
    <w:rsid w:val="00E3296D"/>
    <w:rsid w:val="00E37DC5"/>
    <w:rsid w:val="00E42C47"/>
    <w:rsid w:val="00E46CC3"/>
    <w:rsid w:val="00E50A3B"/>
    <w:rsid w:val="00E54029"/>
    <w:rsid w:val="00E559E1"/>
    <w:rsid w:val="00E57861"/>
    <w:rsid w:val="00E6797D"/>
    <w:rsid w:val="00E70FB7"/>
    <w:rsid w:val="00E75550"/>
    <w:rsid w:val="00E823E5"/>
    <w:rsid w:val="00EA6975"/>
    <w:rsid w:val="00EB1CA2"/>
    <w:rsid w:val="00EB61E0"/>
    <w:rsid w:val="00EB7D7D"/>
    <w:rsid w:val="00EC19C7"/>
    <w:rsid w:val="00ED3EBA"/>
    <w:rsid w:val="00ED7680"/>
    <w:rsid w:val="00EE24D8"/>
    <w:rsid w:val="00EF1FB7"/>
    <w:rsid w:val="00EF7979"/>
    <w:rsid w:val="00F0421A"/>
    <w:rsid w:val="00F0455D"/>
    <w:rsid w:val="00F11F04"/>
    <w:rsid w:val="00F13867"/>
    <w:rsid w:val="00F20A17"/>
    <w:rsid w:val="00F304ED"/>
    <w:rsid w:val="00F374C9"/>
    <w:rsid w:val="00F47537"/>
    <w:rsid w:val="00F51118"/>
    <w:rsid w:val="00F623EC"/>
    <w:rsid w:val="00F705C1"/>
    <w:rsid w:val="00F7205D"/>
    <w:rsid w:val="00F7233F"/>
    <w:rsid w:val="00F8132D"/>
    <w:rsid w:val="00F844E3"/>
    <w:rsid w:val="00F86513"/>
    <w:rsid w:val="00F9054E"/>
    <w:rsid w:val="00F908AF"/>
    <w:rsid w:val="00F915C7"/>
    <w:rsid w:val="00F94674"/>
    <w:rsid w:val="00F9605B"/>
    <w:rsid w:val="00FA7C09"/>
    <w:rsid w:val="00FB2ED7"/>
    <w:rsid w:val="00FB637F"/>
    <w:rsid w:val="00FB6C5E"/>
    <w:rsid w:val="00FD0B2D"/>
    <w:rsid w:val="00FD7E8C"/>
    <w:rsid w:val="00FE31B1"/>
    <w:rsid w:val="00FE7805"/>
    <w:rsid w:val="00FF1F63"/>
    <w:rsid w:val="79A7B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9DCE"/>
  <w15:chartTrackingRefBased/>
  <w15:docId w15:val="{8570E335-BA9D-4BC2-8F5E-FBBD27B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383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5F"/>
  </w:style>
  <w:style w:type="paragraph" w:styleId="Footer">
    <w:name w:val="footer"/>
    <w:basedOn w:val="Normal"/>
    <w:link w:val="FooterChar"/>
    <w:uiPriority w:val="99"/>
    <w:unhideWhenUsed/>
    <w:rsid w:val="009E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5F"/>
  </w:style>
  <w:style w:type="character" w:customStyle="1" w:styleId="Heading3Char">
    <w:name w:val="Heading 3 Char"/>
    <w:basedOn w:val="DefaultParagraphFont"/>
    <w:link w:val="Heading3"/>
    <w:uiPriority w:val="9"/>
    <w:rsid w:val="00A76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9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0027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11840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57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Browning\Documents\Custom%20Office%20Templates\AP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BF11-8EA7-4E67-8196-713AD75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</Template>
  <TotalTime>715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ing</dc:creator>
  <cp:keywords/>
  <dc:description/>
  <cp:lastModifiedBy>James Browning</cp:lastModifiedBy>
  <cp:revision>10</cp:revision>
  <dcterms:created xsi:type="dcterms:W3CDTF">2017-03-14T03:22:00Z</dcterms:created>
  <dcterms:modified xsi:type="dcterms:W3CDTF">2017-03-18T06:46:00Z</dcterms:modified>
</cp:coreProperties>
</file>